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A" w:rsidRPr="00E6621C" w:rsidRDefault="00544CAC" w:rsidP="00CB01FA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 w:rsidRPr="00E6621C">
        <w:rPr>
          <w:rFonts w:ascii="Times New Roman" w:eastAsia="Calibri" w:hAnsi="Times New Roman" w:cs="Times New Roman"/>
          <w:sz w:val="28"/>
          <w:szCs w:val="28"/>
        </w:rPr>
        <w:t>П</w:t>
      </w:r>
      <w:r w:rsidR="00CB01FA" w:rsidRPr="00E6621C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13692B" w:rsidRPr="00E6621C" w:rsidRDefault="0013692B" w:rsidP="00BB666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E6621C" w:rsidRDefault="0013692B" w:rsidP="00BB666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E6621C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Pr="00E6621C" w:rsidRDefault="0013692B" w:rsidP="00BB666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621C">
        <w:rPr>
          <w:rFonts w:ascii="Times New Roman" w:hAnsi="Times New Roman"/>
          <w:b/>
          <w:sz w:val="28"/>
          <w:szCs w:val="28"/>
        </w:rPr>
        <w:t>ПОСТАНОВЛЕНИЕ</w:t>
      </w:r>
    </w:p>
    <w:p w:rsidR="00CB3F63" w:rsidRPr="00E6621C" w:rsidRDefault="00CB3F63" w:rsidP="00BB666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3692B" w:rsidRPr="00E6621C" w:rsidRDefault="00C8478B" w:rsidP="00B049A3">
      <w:pPr>
        <w:tabs>
          <w:tab w:val="left" w:pos="2268"/>
          <w:tab w:val="left" w:pos="3969"/>
          <w:tab w:val="left" w:pos="4253"/>
          <w:tab w:val="left" w:pos="5103"/>
          <w:tab w:val="left" w:pos="5387"/>
        </w:tabs>
        <w:ind w:firstLine="0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hAnsi="Times New Roman"/>
          <w:sz w:val="28"/>
          <w:szCs w:val="28"/>
        </w:rPr>
        <w:t>____________2020</w:t>
      </w:r>
      <w:r w:rsidR="00BB666B">
        <w:rPr>
          <w:rFonts w:ascii="Times New Roman" w:hAnsi="Times New Roman"/>
          <w:sz w:val="28"/>
          <w:szCs w:val="28"/>
        </w:rPr>
        <w:t xml:space="preserve">               </w:t>
      </w:r>
      <w:r w:rsidR="0013692B" w:rsidRPr="00E6621C">
        <w:rPr>
          <w:rFonts w:ascii="Times New Roman" w:hAnsi="Times New Roman"/>
          <w:sz w:val="28"/>
          <w:szCs w:val="28"/>
        </w:rPr>
        <w:t>Черкесск</w:t>
      </w:r>
      <w:r w:rsidR="00B049A3">
        <w:rPr>
          <w:rFonts w:ascii="Times New Roman" w:hAnsi="Times New Roman"/>
          <w:sz w:val="28"/>
          <w:szCs w:val="28"/>
        </w:rPr>
        <w:t xml:space="preserve"> </w:t>
      </w:r>
      <w:r w:rsidR="009566A2" w:rsidRPr="00E6621C">
        <w:rPr>
          <w:rFonts w:ascii="Times New Roman" w:hAnsi="Times New Roman"/>
          <w:sz w:val="28"/>
          <w:szCs w:val="28"/>
        </w:rPr>
        <w:t xml:space="preserve">                   </w:t>
      </w:r>
      <w:r w:rsidR="00B049A3">
        <w:rPr>
          <w:rFonts w:ascii="Times New Roman" w:hAnsi="Times New Roman"/>
          <w:sz w:val="28"/>
          <w:szCs w:val="28"/>
        </w:rPr>
        <w:t xml:space="preserve">   </w:t>
      </w:r>
      <w:r w:rsidR="0013692B" w:rsidRPr="00E6621C">
        <w:rPr>
          <w:rFonts w:ascii="Times New Roman" w:hAnsi="Times New Roman"/>
          <w:sz w:val="28"/>
          <w:szCs w:val="28"/>
        </w:rPr>
        <w:t>№___</w:t>
      </w:r>
      <w:r w:rsidR="00BB666B">
        <w:rPr>
          <w:rFonts w:ascii="Times New Roman" w:hAnsi="Times New Roman"/>
          <w:sz w:val="28"/>
          <w:szCs w:val="28"/>
        </w:rPr>
        <w:t>___</w:t>
      </w:r>
      <w:r w:rsidR="00B049A3">
        <w:rPr>
          <w:rFonts w:ascii="Times New Roman" w:hAnsi="Times New Roman"/>
          <w:sz w:val="28"/>
          <w:szCs w:val="28"/>
        </w:rPr>
        <w:t>____</w:t>
      </w:r>
    </w:p>
    <w:p w:rsidR="001B1BDD" w:rsidRPr="00E6621C" w:rsidRDefault="001B1BDD" w:rsidP="0013692B">
      <w:pPr>
        <w:rPr>
          <w:rFonts w:ascii="Times New Roman" w:hAnsi="Times New Roman"/>
          <w:sz w:val="32"/>
          <w:szCs w:val="32"/>
        </w:rPr>
      </w:pPr>
    </w:p>
    <w:p w:rsidR="00125FB6" w:rsidRPr="00E6621C" w:rsidRDefault="00735DAE" w:rsidP="00F31EDB">
      <w:pPr>
        <w:pStyle w:val="afff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21C">
        <w:rPr>
          <w:bCs/>
          <w:sz w:val="28"/>
          <w:szCs w:val="28"/>
        </w:rPr>
        <w:tab/>
      </w:r>
      <w:r w:rsidR="00125FB6" w:rsidRPr="00E6621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A196C">
        <w:rPr>
          <w:rFonts w:ascii="Times New Roman" w:hAnsi="Times New Roman" w:cs="Times New Roman"/>
          <w:sz w:val="28"/>
          <w:szCs w:val="28"/>
        </w:rPr>
        <w:t>я</w:t>
      </w:r>
      <w:r w:rsidR="00125FB6" w:rsidRPr="00E6621C">
        <w:rPr>
          <w:rFonts w:ascii="Times New Roman" w:hAnsi="Times New Roman" w:cs="Times New Roman"/>
          <w:sz w:val="28"/>
          <w:szCs w:val="28"/>
        </w:rPr>
        <w:t xml:space="preserve"> в</w:t>
      </w:r>
      <w:r w:rsidR="00F31EDB">
        <w:rPr>
          <w:rFonts w:ascii="Times New Roman" w:hAnsi="Times New Roman" w:cs="Times New Roman"/>
          <w:sz w:val="28"/>
          <w:szCs w:val="28"/>
        </w:rPr>
        <w:t xml:space="preserve"> п</w:t>
      </w:r>
      <w:r w:rsidR="00F31EDB" w:rsidRPr="00F31EDB">
        <w:rPr>
          <w:rFonts w:ascii="Times New Roman" w:hAnsi="Times New Roman" w:cs="Times New Roman"/>
          <w:sz w:val="28"/>
          <w:szCs w:val="28"/>
        </w:rPr>
        <w:t>остановление Правительства Карача</w:t>
      </w:r>
      <w:r w:rsidR="00F31EDB" w:rsidRPr="00F31EDB">
        <w:rPr>
          <w:rFonts w:ascii="Times New Roman" w:hAnsi="Times New Roman" w:cs="Times New Roman"/>
          <w:sz w:val="28"/>
          <w:szCs w:val="28"/>
        </w:rPr>
        <w:t>е</w:t>
      </w:r>
      <w:r w:rsidR="00F31EDB">
        <w:rPr>
          <w:rFonts w:ascii="Times New Roman" w:hAnsi="Times New Roman" w:cs="Times New Roman"/>
          <w:sz w:val="28"/>
          <w:szCs w:val="28"/>
        </w:rPr>
        <w:t>во</w:t>
      </w:r>
      <w:r w:rsidR="00F31EDB" w:rsidRPr="00F31EDB">
        <w:rPr>
          <w:rFonts w:ascii="Times New Roman" w:hAnsi="Times New Roman" w:cs="Times New Roman"/>
          <w:sz w:val="28"/>
          <w:szCs w:val="28"/>
        </w:rPr>
        <w:t>-Черкесской Республики</w:t>
      </w:r>
      <w:r w:rsidR="00F31EDB">
        <w:rPr>
          <w:rFonts w:ascii="Times New Roman" w:hAnsi="Times New Roman" w:cs="Times New Roman"/>
          <w:sz w:val="28"/>
          <w:szCs w:val="28"/>
        </w:rPr>
        <w:t xml:space="preserve"> </w:t>
      </w:r>
      <w:r w:rsidR="00F31EDB" w:rsidRPr="00F31EDB">
        <w:rPr>
          <w:rFonts w:ascii="Times New Roman" w:hAnsi="Times New Roman" w:cs="Times New Roman"/>
          <w:sz w:val="28"/>
          <w:szCs w:val="28"/>
        </w:rPr>
        <w:t>от 30</w:t>
      </w:r>
      <w:r w:rsidR="00B049A3">
        <w:rPr>
          <w:rFonts w:ascii="Times New Roman" w:hAnsi="Times New Roman" w:cs="Times New Roman"/>
          <w:sz w:val="28"/>
          <w:szCs w:val="28"/>
        </w:rPr>
        <w:t>.08.</w:t>
      </w:r>
      <w:r w:rsidR="00F31EDB" w:rsidRPr="00F31EDB">
        <w:rPr>
          <w:rFonts w:ascii="Times New Roman" w:hAnsi="Times New Roman" w:cs="Times New Roman"/>
          <w:sz w:val="28"/>
          <w:szCs w:val="28"/>
        </w:rPr>
        <w:t xml:space="preserve">2006 </w:t>
      </w:r>
      <w:r w:rsidR="00B049A3">
        <w:rPr>
          <w:rFonts w:ascii="Times New Roman" w:hAnsi="Times New Roman" w:cs="Times New Roman"/>
          <w:sz w:val="28"/>
          <w:szCs w:val="28"/>
        </w:rPr>
        <w:t>№</w:t>
      </w:r>
      <w:r w:rsidR="00F31EDB" w:rsidRPr="00F31EDB">
        <w:rPr>
          <w:rFonts w:ascii="Times New Roman" w:hAnsi="Times New Roman" w:cs="Times New Roman"/>
          <w:sz w:val="28"/>
          <w:szCs w:val="28"/>
        </w:rPr>
        <w:t xml:space="preserve"> 296</w:t>
      </w:r>
      <w:r w:rsidR="00F31EDB">
        <w:rPr>
          <w:rFonts w:ascii="Times New Roman" w:hAnsi="Times New Roman" w:cs="Times New Roman"/>
          <w:sz w:val="28"/>
          <w:szCs w:val="28"/>
        </w:rPr>
        <w:t xml:space="preserve"> «</w:t>
      </w:r>
      <w:r w:rsidR="00F31EDB" w:rsidRPr="00F31EDB">
        <w:rPr>
          <w:rFonts w:ascii="Times New Roman" w:hAnsi="Times New Roman" w:cs="Times New Roman"/>
          <w:sz w:val="28"/>
          <w:szCs w:val="28"/>
        </w:rPr>
        <w:t>О безопасном обращении с пес</w:t>
      </w:r>
      <w:r w:rsidR="00F31EDB">
        <w:rPr>
          <w:rFonts w:ascii="Times New Roman" w:hAnsi="Times New Roman" w:cs="Times New Roman"/>
          <w:sz w:val="28"/>
          <w:szCs w:val="28"/>
        </w:rPr>
        <w:t xml:space="preserve">тицидами 1 и 2 класса опасности» </w:t>
      </w:r>
    </w:p>
    <w:p w:rsidR="007225BF" w:rsidRPr="00E6621C" w:rsidRDefault="007225BF" w:rsidP="00672E50">
      <w:pPr>
        <w:widowControl/>
        <w:tabs>
          <w:tab w:val="left" w:pos="340"/>
          <w:tab w:val="left" w:pos="1040"/>
          <w:tab w:val="left" w:pos="1720"/>
          <w:tab w:val="left" w:pos="2240"/>
          <w:tab w:val="left" w:pos="2820"/>
        </w:tabs>
        <w:autoSpaceDE/>
        <w:autoSpaceDN/>
        <w:adjustRightInd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:rsidR="0013692B" w:rsidRPr="00E6621C" w:rsidRDefault="00D262D5" w:rsidP="00D262D5">
      <w:pPr>
        <w:widowControl/>
        <w:tabs>
          <w:tab w:val="left" w:pos="340"/>
          <w:tab w:val="left" w:pos="709"/>
          <w:tab w:val="left" w:pos="2240"/>
          <w:tab w:val="left" w:pos="2820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ab/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целях </w:t>
      </w:r>
      <w:proofErr w:type="gramStart"/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еспечения соответствия </w:t>
      </w:r>
      <w:r w:rsidR="005A43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рмативн</w:t>
      </w:r>
      <w:r w:rsidR="00B049A3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ых </w:t>
      </w:r>
      <w:r w:rsidR="005A43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овых актов Пр</w:t>
      </w:r>
      <w:r w:rsidR="005A43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5A43B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вительства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арачаево-Черкесской Республики</w:t>
      </w:r>
      <w:proofErr w:type="gramEnd"/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в области безопасного обр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щения с пестицидами и агрохимикатами законодательству Российской Ф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е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дерации, </w:t>
      </w:r>
      <w:r w:rsidR="00672E50" w:rsidRP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ительство Карачаево-Черкесской Республики</w:t>
      </w:r>
      <w:r w:rsidR="00672E5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</w:t>
      </w:r>
      <w:r w:rsidR="005D5B6E" w:rsidRPr="00E6621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D262D5" w:rsidRPr="00E6621C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E6621C">
        <w:rPr>
          <w:sz w:val="28"/>
          <w:szCs w:val="28"/>
        </w:rPr>
        <w:tab/>
      </w:r>
    </w:p>
    <w:p w:rsidR="00CB3F63" w:rsidRPr="00E6621C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6621C">
        <w:rPr>
          <w:sz w:val="28"/>
          <w:szCs w:val="28"/>
        </w:rPr>
        <w:tab/>
      </w:r>
      <w:r w:rsidRPr="00E6621C">
        <w:rPr>
          <w:sz w:val="28"/>
          <w:szCs w:val="28"/>
        </w:rPr>
        <w:tab/>
      </w:r>
      <w:r w:rsidR="0013692B" w:rsidRPr="00E6621C">
        <w:rPr>
          <w:b/>
          <w:sz w:val="28"/>
          <w:szCs w:val="28"/>
        </w:rPr>
        <w:t xml:space="preserve">ПОСТАНОВЛЯЕТ: </w:t>
      </w:r>
    </w:p>
    <w:p w:rsidR="00D262D5" w:rsidRPr="00E6621C" w:rsidRDefault="00D262D5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bookmarkEnd w:id="0"/>
    <w:p w:rsidR="00B049A3" w:rsidRDefault="00672E50" w:rsidP="005A43BA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451F8A">
        <w:rPr>
          <w:rFonts w:ascii="Times New Roman" w:hAnsi="Times New Roman" w:cs="Times New Roman"/>
          <w:sz w:val="28"/>
          <w:szCs w:val="28"/>
        </w:rPr>
        <w:t xml:space="preserve"> </w:t>
      </w:r>
      <w:r w:rsidRPr="00672E50">
        <w:rPr>
          <w:rFonts w:ascii="Times New Roman" w:hAnsi="Times New Roman" w:cs="Times New Roman"/>
          <w:sz w:val="28"/>
          <w:szCs w:val="28"/>
        </w:rPr>
        <w:t>постановлени</w:t>
      </w:r>
      <w:r w:rsidR="00B049A3">
        <w:rPr>
          <w:rFonts w:ascii="Times New Roman" w:hAnsi="Times New Roman" w:cs="Times New Roman"/>
          <w:sz w:val="28"/>
          <w:szCs w:val="28"/>
        </w:rPr>
        <w:t>е</w:t>
      </w:r>
      <w:r w:rsidRPr="00672E50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</w:t>
      </w:r>
      <w:r w:rsidRPr="00672E50">
        <w:rPr>
          <w:rFonts w:ascii="Times New Roman" w:hAnsi="Times New Roman" w:cs="Times New Roman"/>
          <w:sz w:val="28"/>
          <w:szCs w:val="28"/>
        </w:rPr>
        <w:t>с</w:t>
      </w:r>
      <w:r w:rsidRPr="00672E50">
        <w:rPr>
          <w:rFonts w:ascii="Times New Roman" w:hAnsi="Times New Roman" w:cs="Times New Roman"/>
          <w:sz w:val="28"/>
          <w:szCs w:val="28"/>
        </w:rPr>
        <w:t>публики от 30</w:t>
      </w:r>
      <w:r w:rsidR="00B049A3">
        <w:rPr>
          <w:rFonts w:ascii="Times New Roman" w:hAnsi="Times New Roman" w:cs="Times New Roman"/>
          <w:sz w:val="28"/>
          <w:szCs w:val="28"/>
        </w:rPr>
        <w:t>.08.</w:t>
      </w:r>
      <w:r w:rsidRPr="00672E50">
        <w:rPr>
          <w:rFonts w:ascii="Times New Roman" w:hAnsi="Times New Roman" w:cs="Times New Roman"/>
          <w:sz w:val="28"/>
          <w:szCs w:val="28"/>
        </w:rPr>
        <w:t xml:space="preserve">2006 </w:t>
      </w:r>
      <w:r w:rsidR="002A196C">
        <w:rPr>
          <w:rFonts w:ascii="Times New Roman" w:hAnsi="Times New Roman" w:cs="Times New Roman"/>
          <w:sz w:val="28"/>
          <w:szCs w:val="28"/>
        </w:rPr>
        <w:t>№</w:t>
      </w:r>
      <w:r w:rsidRPr="00672E50">
        <w:rPr>
          <w:rFonts w:ascii="Times New Roman" w:hAnsi="Times New Roman" w:cs="Times New Roman"/>
          <w:sz w:val="28"/>
          <w:szCs w:val="28"/>
        </w:rPr>
        <w:t xml:space="preserve"> 296 «О безопасном обращении с пестицидами 1 и 2 класса опасности</w:t>
      </w:r>
      <w:r w:rsidR="00B049A3">
        <w:rPr>
          <w:rFonts w:ascii="Times New Roman" w:hAnsi="Times New Roman" w:cs="Times New Roman"/>
          <w:sz w:val="28"/>
          <w:szCs w:val="28"/>
        </w:rPr>
        <w:t>» следующее</w:t>
      </w:r>
      <w:r w:rsidR="00451F8A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B049A3">
        <w:rPr>
          <w:rFonts w:ascii="Times New Roman" w:hAnsi="Times New Roman" w:cs="Times New Roman"/>
          <w:sz w:val="28"/>
          <w:szCs w:val="28"/>
        </w:rPr>
        <w:t>: изложить</w:t>
      </w:r>
      <w:r w:rsidR="00451F8A">
        <w:rPr>
          <w:rFonts w:ascii="Times New Roman" w:hAnsi="Times New Roman" w:cs="Times New Roman"/>
          <w:sz w:val="28"/>
          <w:szCs w:val="28"/>
        </w:rPr>
        <w:t xml:space="preserve"> </w:t>
      </w:r>
      <w:r w:rsidR="00B049A3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6046F5" w:rsidRPr="00E6621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A43BA" w:rsidRDefault="008565DC" w:rsidP="005A43BA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«</w:t>
      </w:r>
      <w:r w:rsidR="005A43BA">
        <w:rPr>
          <w:rFonts w:ascii="Times New Roman" w:hAnsi="Times New Roman" w:cs="Times New Roman"/>
          <w:sz w:val="28"/>
          <w:szCs w:val="28"/>
        </w:rPr>
        <w:t>7</w:t>
      </w:r>
      <w:r w:rsidRPr="00E6621C">
        <w:rPr>
          <w:rFonts w:ascii="Times New Roman" w:hAnsi="Times New Roman" w:cs="Times New Roman"/>
          <w:sz w:val="28"/>
          <w:szCs w:val="28"/>
        </w:rPr>
        <w:t>.</w:t>
      </w:r>
      <w:r w:rsidR="005A43BA" w:rsidRPr="005A43BA">
        <w:t xml:space="preserve"> </w:t>
      </w:r>
      <w:r w:rsidR="005A43BA" w:rsidRPr="005A43BA">
        <w:rPr>
          <w:rFonts w:ascii="Times New Roman" w:hAnsi="Times New Roman" w:cs="Times New Roman"/>
          <w:sz w:val="28"/>
          <w:szCs w:val="28"/>
        </w:rPr>
        <w:t>При работе с пестицидами руководствоваться постановлением главного государственного врача Российской Федерации</w:t>
      </w:r>
      <w:r w:rsidR="005A43BA" w:rsidRPr="005A43BA">
        <w:t xml:space="preserve"> </w:t>
      </w:r>
      <w:r w:rsidR="005A43BA" w:rsidRPr="005A43BA">
        <w:rPr>
          <w:rFonts w:ascii="Times New Roman" w:hAnsi="Times New Roman" w:cs="Times New Roman"/>
          <w:sz w:val="28"/>
          <w:szCs w:val="28"/>
        </w:rPr>
        <w:t xml:space="preserve">от </w:t>
      </w:r>
      <w:r w:rsidR="002A196C">
        <w:rPr>
          <w:rFonts w:ascii="Times New Roman" w:hAnsi="Times New Roman" w:cs="Times New Roman"/>
          <w:sz w:val="28"/>
          <w:szCs w:val="28"/>
        </w:rPr>
        <w:t>0</w:t>
      </w:r>
      <w:r w:rsidR="005A43BA" w:rsidRPr="005A43BA">
        <w:rPr>
          <w:rFonts w:ascii="Times New Roman" w:hAnsi="Times New Roman" w:cs="Times New Roman"/>
          <w:sz w:val="28"/>
          <w:szCs w:val="28"/>
        </w:rPr>
        <w:t>2</w:t>
      </w:r>
      <w:r w:rsidR="002A196C">
        <w:rPr>
          <w:rFonts w:ascii="Times New Roman" w:hAnsi="Times New Roman" w:cs="Times New Roman"/>
          <w:sz w:val="28"/>
          <w:szCs w:val="28"/>
        </w:rPr>
        <w:t>.03.</w:t>
      </w:r>
      <w:r w:rsidR="005A43BA" w:rsidRPr="005A43BA">
        <w:rPr>
          <w:rFonts w:ascii="Times New Roman" w:hAnsi="Times New Roman" w:cs="Times New Roman"/>
          <w:sz w:val="28"/>
          <w:szCs w:val="28"/>
        </w:rPr>
        <w:t>2010 </w:t>
      </w:r>
      <w:r w:rsidR="002A196C">
        <w:rPr>
          <w:rFonts w:ascii="Times New Roman" w:hAnsi="Times New Roman" w:cs="Times New Roman"/>
          <w:sz w:val="28"/>
          <w:szCs w:val="28"/>
        </w:rPr>
        <w:t>№</w:t>
      </w:r>
      <w:r w:rsidR="005A43BA" w:rsidRPr="005A43BA">
        <w:rPr>
          <w:rFonts w:ascii="Times New Roman" w:hAnsi="Times New Roman" w:cs="Times New Roman"/>
          <w:sz w:val="28"/>
          <w:szCs w:val="28"/>
        </w:rPr>
        <w:t> 17</w:t>
      </w:r>
      <w:r w:rsidR="005A43BA" w:rsidRPr="005A43BA">
        <w:t xml:space="preserve"> </w:t>
      </w:r>
      <w:r w:rsidR="005A43BA">
        <w:rPr>
          <w:rFonts w:ascii="Times New Roman" w:hAnsi="Times New Roman" w:cs="Times New Roman"/>
          <w:sz w:val="28"/>
          <w:szCs w:val="28"/>
        </w:rPr>
        <w:t>«</w:t>
      </w:r>
      <w:r w:rsidR="005A43BA" w:rsidRPr="005A43BA">
        <w:rPr>
          <w:rFonts w:ascii="Times New Roman" w:hAnsi="Times New Roman" w:cs="Times New Roman"/>
          <w:sz w:val="28"/>
          <w:szCs w:val="28"/>
        </w:rPr>
        <w:t>Об</w:t>
      </w:r>
      <w:r w:rsidR="005A43BA">
        <w:rPr>
          <w:rFonts w:ascii="Times New Roman" w:hAnsi="Times New Roman" w:cs="Times New Roman"/>
          <w:sz w:val="28"/>
          <w:szCs w:val="28"/>
        </w:rPr>
        <w:t xml:space="preserve"> утверждении СанПиН 1.2.2584-10»</w:t>
      </w:r>
      <w:r w:rsidR="00E54F57">
        <w:rPr>
          <w:rFonts w:ascii="Times New Roman" w:hAnsi="Times New Roman" w:cs="Times New Roman"/>
          <w:sz w:val="28"/>
          <w:szCs w:val="28"/>
        </w:rPr>
        <w:t>.</w:t>
      </w:r>
      <w:r w:rsidR="005A43BA" w:rsidRPr="005A43BA">
        <w:rPr>
          <w:rFonts w:ascii="Times New Roman" w:hAnsi="Times New Roman" w:cs="Times New Roman"/>
          <w:sz w:val="28"/>
          <w:szCs w:val="28"/>
        </w:rPr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BA" w:rsidRDefault="005A43BA" w:rsidP="002A196C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Default="00215C60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22C97" w:rsidRPr="00E6621C" w:rsidRDefault="00B22C97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А. А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Х.У. Чекку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Е.С. Поляко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Ф. Я. Астеже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E6621C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Тлишев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E705B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FE705B" w:rsidRPr="00E6621C">
        <w:rPr>
          <w:rFonts w:ascii="Times New Roman" w:hAnsi="Times New Roman" w:cs="Times New Roman"/>
          <w:sz w:val="28"/>
          <w:szCs w:val="28"/>
        </w:rPr>
        <w:t xml:space="preserve"> </w:t>
      </w:r>
      <w:r w:rsidRPr="00E6621C">
        <w:rPr>
          <w:rFonts w:ascii="Times New Roman" w:hAnsi="Times New Roman" w:cs="Times New Roman"/>
          <w:sz w:val="28"/>
          <w:szCs w:val="28"/>
        </w:rPr>
        <w:t xml:space="preserve">Карачае-во-Черкесской Республики  </w:t>
      </w: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1069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371B4" w:rsidRPr="00E6621C" w:rsidRDefault="000B1069" w:rsidP="000B1069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6621C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 А. Боташев</w:t>
      </w: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B2E1F" w:rsidRPr="00E6621C" w:rsidRDefault="000B2E1F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15C60" w:rsidRPr="00E6621C" w:rsidRDefault="00215C60" w:rsidP="004371B4">
      <w:pPr>
        <w:tabs>
          <w:tab w:val="left" w:pos="7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F9A" w:rsidRDefault="00174F9A" w:rsidP="000B2E1F">
      <w:pPr>
        <w:tabs>
          <w:tab w:val="left" w:pos="73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74F9A" w:rsidSect="000F57CD">
      <w:pgSz w:w="11900" w:h="16800"/>
      <w:pgMar w:top="992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C2E7043"/>
    <w:multiLevelType w:val="hybridMultilevel"/>
    <w:tmpl w:val="919A6074"/>
    <w:lvl w:ilvl="0" w:tplc="05CC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6A49D6"/>
    <w:multiLevelType w:val="hybridMultilevel"/>
    <w:tmpl w:val="CF96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0314"/>
    <w:multiLevelType w:val="hybridMultilevel"/>
    <w:tmpl w:val="E56CF61C"/>
    <w:lvl w:ilvl="0" w:tplc="A5623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F5BA0"/>
    <w:multiLevelType w:val="hybridMultilevel"/>
    <w:tmpl w:val="A94EA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A6E33"/>
    <w:multiLevelType w:val="multilevel"/>
    <w:tmpl w:val="B3ECD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2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D04EC"/>
    <w:multiLevelType w:val="multilevel"/>
    <w:tmpl w:val="62E0BB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hint="default"/>
        <w:sz w:val="24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CB9"/>
    <w:rsid w:val="000015B1"/>
    <w:rsid w:val="00007675"/>
    <w:rsid w:val="000119A2"/>
    <w:rsid w:val="00017DAA"/>
    <w:rsid w:val="00025248"/>
    <w:rsid w:val="00031632"/>
    <w:rsid w:val="00035571"/>
    <w:rsid w:val="00035ABA"/>
    <w:rsid w:val="00036F45"/>
    <w:rsid w:val="000412E9"/>
    <w:rsid w:val="000439D6"/>
    <w:rsid w:val="00055C23"/>
    <w:rsid w:val="00057E06"/>
    <w:rsid w:val="00065A8A"/>
    <w:rsid w:val="00072776"/>
    <w:rsid w:val="00072AB8"/>
    <w:rsid w:val="000768F0"/>
    <w:rsid w:val="000856DD"/>
    <w:rsid w:val="00085719"/>
    <w:rsid w:val="0008632B"/>
    <w:rsid w:val="000916CF"/>
    <w:rsid w:val="00094F89"/>
    <w:rsid w:val="000A0A30"/>
    <w:rsid w:val="000A6600"/>
    <w:rsid w:val="000B0333"/>
    <w:rsid w:val="000B1069"/>
    <w:rsid w:val="000B2842"/>
    <w:rsid w:val="000B2E1F"/>
    <w:rsid w:val="000D154E"/>
    <w:rsid w:val="000D1B98"/>
    <w:rsid w:val="000D27A6"/>
    <w:rsid w:val="000D469E"/>
    <w:rsid w:val="000D4843"/>
    <w:rsid w:val="000E5477"/>
    <w:rsid w:val="000E5AB9"/>
    <w:rsid w:val="000E7D5B"/>
    <w:rsid w:val="000F57CD"/>
    <w:rsid w:val="000F5E4E"/>
    <w:rsid w:val="000F6D90"/>
    <w:rsid w:val="001013FC"/>
    <w:rsid w:val="00101976"/>
    <w:rsid w:val="00105BD5"/>
    <w:rsid w:val="00125FB6"/>
    <w:rsid w:val="001349E6"/>
    <w:rsid w:val="0013692B"/>
    <w:rsid w:val="00142C36"/>
    <w:rsid w:val="00143927"/>
    <w:rsid w:val="00144DF0"/>
    <w:rsid w:val="00145536"/>
    <w:rsid w:val="0014564C"/>
    <w:rsid w:val="00146E14"/>
    <w:rsid w:val="001559D6"/>
    <w:rsid w:val="0017061F"/>
    <w:rsid w:val="00172E9D"/>
    <w:rsid w:val="00174F9A"/>
    <w:rsid w:val="001766E0"/>
    <w:rsid w:val="00177CE7"/>
    <w:rsid w:val="00182625"/>
    <w:rsid w:val="0018534D"/>
    <w:rsid w:val="001854CB"/>
    <w:rsid w:val="001866C3"/>
    <w:rsid w:val="001921E7"/>
    <w:rsid w:val="001A1A66"/>
    <w:rsid w:val="001A44AA"/>
    <w:rsid w:val="001B1BDD"/>
    <w:rsid w:val="001C02D1"/>
    <w:rsid w:val="001C28A2"/>
    <w:rsid w:val="001D2725"/>
    <w:rsid w:val="001D38CE"/>
    <w:rsid w:val="001D5271"/>
    <w:rsid w:val="001D5AB1"/>
    <w:rsid w:val="001E0C2E"/>
    <w:rsid w:val="001E4503"/>
    <w:rsid w:val="001F2854"/>
    <w:rsid w:val="001F3307"/>
    <w:rsid w:val="001F472F"/>
    <w:rsid w:val="001F56EC"/>
    <w:rsid w:val="00203195"/>
    <w:rsid w:val="002067D6"/>
    <w:rsid w:val="002069CD"/>
    <w:rsid w:val="00206F7B"/>
    <w:rsid w:val="002146D2"/>
    <w:rsid w:val="00215C60"/>
    <w:rsid w:val="00216D23"/>
    <w:rsid w:val="002215D3"/>
    <w:rsid w:val="002344FB"/>
    <w:rsid w:val="002407B9"/>
    <w:rsid w:val="00243B57"/>
    <w:rsid w:val="00245679"/>
    <w:rsid w:val="00251657"/>
    <w:rsid w:val="00251BE3"/>
    <w:rsid w:val="002533FB"/>
    <w:rsid w:val="00253AD5"/>
    <w:rsid w:val="00260069"/>
    <w:rsid w:val="0026633C"/>
    <w:rsid w:val="002670E9"/>
    <w:rsid w:val="00270AC4"/>
    <w:rsid w:val="00271DF8"/>
    <w:rsid w:val="00271E66"/>
    <w:rsid w:val="00272DB7"/>
    <w:rsid w:val="00274E9C"/>
    <w:rsid w:val="0027683F"/>
    <w:rsid w:val="0028146A"/>
    <w:rsid w:val="002851CF"/>
    <w:rsid w:val="0029749B"/>
    <w:rsid w:val="002A111F"/>
    <w:rsid w:val="002A196C"/>
    <w:rsid w:val="002A232B"/>
    <w:rsid w:val="002A287E"/>
    <w:rsid w:val="002A42D3"/>
    <w:rsid w:val="002A4EDE"/>
    <w:rsid w:val="002A69C0"/>
    <w:rsid w:val="002B0280"/>
    <w:rsid w:val="002B53F7"/>
    <w:rsid w:val="002B55C5"/>
    <w:rsid w:val="002B565B"/>
    <w:rsid w:val="002C0F58"/>
    <w:rsid w:val="002C36F8"/>
    <w:rsid w:val="002C5141"/>
    <w:rsid w:val="002D1B2D"/>
    <w:rsid w:val="002D3BBF"/>
    <w:rsid w:val="002D50A2"/>
    <w:rsid w:val="002D6408"/>
    <w:rsid w:val="002D6706"/>
    <w:rsid w:val="002E3C61"/>
    <w:rsid w:val="002E4C3F"/>
    <w:rsid w:val="002E71AC"/>
    <w:rsid w:val="002F39D6"/>
    <w:rsid w:val="002F3AC2"/>
    <w:rsid w:val="002F6A23"/>
    <w:rsid w:val="00300126"/>
    <w:rsid w:val="0030210B"/>
    <w:rsid w:val="0030599A"/>
    <w:rsid w:val="00313656"/>
    <w:rsid w:val="003138E8"/>
    <w:rsid w:val="00314F7B"/>
    <w:rsid w:val="00315879"/>
    <w:rsid w:val="0032756F"/>
    <w:rsid w:val="0033378F"/>
    <w:rsid w:val="00336B59"/>
    <w:rsid w:val="00351EC6"/>
    <w:rsid w:val="003563AA"/>
    <w:rsid w:val="0035773B"/>
    <w:rsid w:val="00363996"/>
    <w:rsid w:val="00365CE5"/>
    <w:rsid w:val="00377847"/>
    <w:rsid w:val="00380163"/>
    <w:rsid w:val="00381992"/>
    <w:rsid w:val="00387300"/>
    <w:rsid w:val="00391E61"/>
    <w:rsid w:val="003A1F38"/>
    <w:rsid w:val="003A45C9"/>
    <w:rsid w:val="003B58E7"/>
    <w:rsid w:val="003D234B"/>
    <w:rsid w:val="003D41CD"/>
    <w:rsid w:val="003D56C7"/>
    <w:rsid w:val="003E430D"/>
    <w:rsid w:val="003E5ABD"/>
    <w:rsid w:val="003E7327"/>
    <w:rsid w:val="003E7A1E"/>
    <w:rsid w:val="003F1171"/>
    <w:rsid w:val="00400A27"/>
    <w:rsid w:val="00404D0D"/>
    <w:rsid w:val="0040637A"/>
    <w:rsid w:val="00413EAE"/>
    <w:rsid w:val="00415213"/>
    <w:rsid w:val="00424D46"/>
    <w:rsid w:val="004266FC"/>
    <w:rsid w:val="00426BB0"/>
    <w:rsid w:val="00427910"/>
    <w:rsid w:val="00433631"/>
    <w:rsid w:val="004359F8"/>
    <w:rsid w:val="004361BA"/>
    <w:rsid w:val="004371B4"/>
    <w:rsid w:val="00442BB5"/>
    <w:rsid w:val="004436C7"/>
    <w:rsid w:val="00451714"/>
    <w:rsid w:val="00451F8A"/>
    <w:rsid w:val="00453A81"/>
    <w:rsid w:val="004570D5"/>
    <w:rsid w:val="00462439"/>
    <w:rsid w:val="00462AEA"/>
    <w:rsid w:val="00462D06"/>
    <w:rsid w:val="00466784"/>
    <w:rsid w:val="00471DD9"/>
    <w:rsid w:val="0048000B"/>
    <w:rsid w:val="00481668"/>
    <w:rsid w:val="0048291C"/>
    <w:rsid w:val="004840A2"/>
    <w:rsid w:val="00484B28"/>
    <w:rsid w:val="00494B85"/>
    <w:rsid w:val="00497D44"/>
    <w:rsid w:val="004A48E2"/>
    <w:rsid w:val="004B0184"/>
    <w:rsid w:val="004B1ECB"/>
    <w:rsid w:val="004B3992"/>
    <w:rsid w:val="004B5154"/>
    <w:rsid w:val="004C00C2"/>
    <w:rsid w:val="004C22AF"/>
    <w:rsid w:val="004C7901"/>
    <w:rsid w:val="004D5CF6"/>
    <w:rsid w:val="004E1904"/>
    <w:rsid w:val="004F149A"/>
    <w:rsid w:val="004F2459"/>
    <w:rsid w:val="004F36C2"/>
    <w:rsid w:val="004F703C"/>
    <w:rsid w:val="004F7681"/>
    <w:rsid w:val="005038AD"/>
    <w:rsid w:val="00503E36"/>
    <w:rsid w:val="00510835"/>
    <w:rsid w:val="00516B32"/>
    <w:rsid w:val="00523F5B"/>
    <w:rsid w:val="005309D6"/>
    <w:rsid w:val="0053129F"/>
    <w:rsid w:val="00534112"/>
    <w:rsid w:val="00536A79"/>
    <w:rsid w:val="005431B1"/>
    <w:rsid w:val="00544AF7"/>
    <w:rsid w:val="00544CAC"/>
    <w:rsid w:val="00547821"/>
    <w:rsid w:val="00547880"/>
    <w:rsid w:val="00554F87"/>
    <w:rsid w:val="00555E01"/>
    <w:rsid w:val="0056330D"/>
    <w:rsid w:val="00563372"/>
    <w:rsid w:val="00563931"/>
    <w:rsid w:val="00567D45"/>
    <w:rsid w:val="00570683"/>
    <w:rsid w:val="00570FE2"/>
    <w:rsid w:val="00582030"/>
    <w:rsid w:val="00586CEC"/>
    <w:rsid w:val="00592EF3"/>
    <w:rsid w:val="005A02AA"/>
    <w:rsid w:val="005A141F"/>
    <w:rsid w:val="005A2FEB"/>
    <w:rsid w:val="005A43BA"/>
    <w:rsid w:val="005B7771"/>
    <w:rsid w:val="005B7DD5"/>
    <w:rsid w:val="005C2CEF"/>
    <w:rsid w:val="005C3350"/>
    <w:rsid w:val="005C4146"/>
    <w:rsid w:val="005C53ED"/>
    <w:rsid w:val="005C7967"/>
    <w:rsid w:val="005D3F90"/>
    <w:rsid w:val="005D5B6E"/>
    <w:rsid w:val="005D5F43"/>
    <w:rsid w:val="005E2072"/>
    <w:rsid w:val="005E35F3"/>
    <w:rsid w:val="005F0A60"/>
    <w:rsid w:val="005F1B3E"/>
    <w:rsid w:val="005F3F75"/>
    <w:rsid w:val="00601A3D"/>
    <w:rsid w:val="00602958"/>
    <w:rsid w:val="006046F5"/>
    <w:rsid w:val="00614BFF"/>
    <w:rsid w:val="0061606F"/>
    <w:rsid w:val="00617B73"/>
    <w:rsid w:val="00622AE5"/>
    <w:rsid w:val="0063156D"/>
    <w:rsid w:val="006322F8"/>
    <w:rsid w:val="00633324"/>
    <w:rsid w:val="00640290"/>
    <w:rsid w:val="00643B45"/>
    <w:rsid w:val="00645FD4"/>
    <w:rsid w:val="006547E7"/>
    <w:rsid w:val="00655567"/>
    <w:rsid w:val="006573A4"/>
    <w:rsid w:val="00664F84"/>
    <w:rsid w:val="00665087"/>
    <w:rsid w:val="00672E50"/>
    <w:rsid w:val="00675FF9"/>
    <w:rsid w:val="00677C31"/>
    <w:rsid w:val="006804BF"/>
    <w:rsid w:val="00682497"/>
    <w:rsid w:val="00683BB0"/>
    <w:rsid w:val="0069175D"/>
    <w:rsid w:val="00691A37"/>
    <w:rsid w:val="00691DB4"/>
    <w:rsid w:val="006955D1"/>
    <w:rsid w:val="00695679"/>
    <w:rsid w:val="006974E7"/>
    <w:rsid w:val="006A7AB4"/>
    <w:rsid w:val="006C07EC"/>
    <w:rsid w:val="006C23E7"/>
    <w:rsid w:val="006C483E"/>
    <w:rsid w:val="006C7AB6"/>
    <w:rsid w:val="006D06AF"/>
    <w:rsid w:val="006D3148"/>
    <w:rsid w:val="006D55B4"/>
    <w:rsid w:val="006D694B"/>
    <w:rsid w:val="006E186E"/>
    <w:rsid w:val="006E6C16"/>
    <w:rsid w:val="006E7211"/>
    <w:rsid w:val="006F1EB2"/>
    <w:rsid w:val="006F73B9"/>
    <w:rsid w:val="007034D6"/>
    <w:rsid w:val="00704453"/>
    <w:rsid w:val="00704695"/>
    <w:rsid w:val="00705E2F"/>
    <w:rsid w:val="00705F29"/>
    <w:rsid w:val="00706C64"/>
    <w:rsid w:val="0071091E"/>
    <w:rsid w:val="007112B0"/>
    <w:rsid w:val="0071436F"/>
    <w:rsid w:val="0071498C"/>
    <w:rsid w:val="007154E0"/>
    <w:rsid w:val="0071726E"/>
    <w:rsid w:val="007177D1"/>
    <w:rsid w:val="00721F1D"/>
    <w:rsid w:val="007225BF"/>
    <w:rsid w:val="00727F82"/>
    <w:rsid w:val="00735DAE"/>
    <w:rsid w:val="00737035"/>
    <w:rsid w:val="007456E4"/>
    <w:rsid w:val="00747475"/>
    <w:rsid w:val="00755DEC"/>
    <w:rsid w:val="007610F6"/>
    <w:rsid w:val="00762732"/>
    <w:rsid w:val="00762C53"/>
    <w:rsid w:val="0076369A"/>
    <w:rsid w:val="00764CCF"/>
    <w:rsid w:val="00765B71"/>
    <w:rsid w:val="00766289"/>
    <w:rsid w:val="00766C75"/>
    <w:rsid w:val="00766DA8"/>
    <w:rsid w:val="00772CE0"/>
    <w:rsid w:val="00776B8E"/>
    <w:rsid w:val="0077763C"/>
    <w:rsid w:val="00777F06"/>
    <w:rsid w:val="00782A47"/>
    <w:rsid w:val="00783176"/>
    <w:rsid w:val="00794DCD"/>
    <w:rsid w:val="007952FD"/>
    <w:rsid w:val="00795E83"/>
    <w:rsid w:val="007A3ADC"/>
    <w:rsid w:val="007A6823"/>
    <w:rsid w:val="007B09CE"/>
    <w:rsid w:val="007B1AC5"/>
    <w:rsid w:val="007B22AA"/>
    <w:rsid w:val="007B6D21"/>
    <w:rsid w:val="007C0047"/>
    <w:rsid w:val="007C1B06"/>
    <w:rsid w:val="007C230C"/>
    <w:rsid w:val="007C28D6"/>
    <w:rsid w:val="007C34F9"/>
    <w:rsid w:val="007C3918"/>
    <w:rsid w:val="007D091C"/>
    <w:rsid w:val="007D42FC"/>
    <w:rsid w:val="007E10EC"/>
    <w:rsid w:val="007E1EF6"/>
    <w:rsid w:val="007E6B2C"/>
    <w:rsid w:val="007F0822"/>
    <w:rsid w:val="007F15DA"/>
    <w:rsid w:val="007F4507"/>
    <w:rsid w:val="007F76FD"/>
    <w:rsid w:val="008014DD"/>
    <w:rsid w:val="008033D9"/>
    <w:rsid w:val="00803EF2"/>
    <w:rsid w:val="008062B8"/>
    <w:rsid w:val="00812E90"/>
    <w:rsid w:val="00816024"/>
    <w:rsid w:val="008175DB"/>
    <w:rsid w:val="008233B5"/>
    <w:rsid w:val="00825720"/>
    <w:rsid w:val="00827265"/>
    <w:rsid w:val="00830C24"/>
    <w:rsid w:val="00835C1C"/>
    <w:rsid w:val="0083799E"/>
    <w:rsid w:val="00845159"/>
    <w:rsid w:val="0084642C"/>
    <w:rsid w:val="00851C4C"/>
    <w:rsid w:val="008565DC"/>
    <w:rsid w:val="008579E4"/>
    <w:rsid w:val="0086204F"/>
    <w:rsid w:val="00863DE3"/>
    <w:rsid w:val="008654EC"/>
    <w:rsid w:val="00867E2B"/>
    <w:rsid w:val="00885EFA"/>
    <w:rsid w:val="008877DD"/>
    <w:rsid w:val="00894559"/>
    <w:rsid w:val="008956AB"/>
    <w:rsid w:val="00897118"/>
    <w:rsid w:val="00897446"/>
    <w:rsid w:val="008A0A27"/>
    <w:rsid w:val="008A2858"/>
    <w:rsid w:val="008A3793"/>
    <w:rsid w:val="008A73C4"/>
    <w:rsid w:val="008B09AA"/>
    <w:rsid w:val="008B1A0A"/>
    <w:rsid w:val="008B23F3"/>
    <w:rsid w:val="008B2738"/>
    <w:rsid w:val="008B2E2A"/>
    <w:rsid w:val="008C1011"/>
    <w:rsid w:val="008C40AE"/>
    <w:rsid w:val="008C53EF"/>
    <w:rsid w:val="008D0307"/>
    <w:rsid w:val="008D18AE"/>
    <w:rsid w:val="008D4A76"/>
    <w:rsid w:val="008D55FD"/>
    <w:rsid w:val="008E462D"/>
    <w:rsid w:val="008E6DD7"/>
    <w:rsid w:val="008F0657"/>
    <w:rsid w:val="008F244A"/>
    <w:rsid w:val="008F2C94"/>
    <w:rsid w:val="008F400E"/>
    <w:rsid w:val="008F5DBF"/>
    <w:rsid w:val="008F60D0"/>
    <w:rsid w:val="00901BE3"/>
    <w:rsid w:val="009038D2"/>
    <w:rsid w:val="00907138"/>
    <w:rsid w:val="0091183E"/>
    <w:rsid w:val="00920A12"/>
    <w:rsid w:val="00931089"/>
    <w:rsid w:val="0093132F"/>
    <w:rsid w:val="00931F14"/>
    <w:rsid w:val="0093404C"/>
    <w:rsid w:val="00937412"/>
    <w:rsid w:val="00944375"/>
    <w:rsid w:val="00944D6B"/>
    <w:rsid w:val="009455C4"/>
    <w:rsid w:val="009514C4"/>
    <w:rsid w:val="00952978"/>
    <w:rsid w:val="009566A2"/>
    <w:rsid w:val="00977897"/>
    <w:rsid w:val="0098191D"/>
    <w:rsid w:val="00981CF4"/>
    <w:rsid w:val="009854E9"/>
    <w:rsid w:val="009872A6"/>
    <w:rsid w:val="00992581"/>
    <w:rsid w:val="009931E1"/>
    <w:rsid w:val="0099419F"/>
    <w:rsid w:val="00996EB8"/>
    <w:rsid w:val="009A676C"/>
    <w:rsid w:val="009B476B"/>
    <w:rsid w:val="009D08C8"/>
    <w:rsid w:val="009D1176"/>
    <w:rsid w:val="009D5157"/>
    <w:rsid w:val="009D774C"/>
    <w:rsid w:val="009E25D6"/>
    <w:rsid w:val="009F11FB"/>
    <w:rsid w:val="009F210A"/>
    <w:rsid w:val="00A02424"/>
    <w:rsid w:val="00A035C0"/>
    <w:rsid w:val="00A144CF"/>
    <w:rsid w:val="00A17FF2"/>
    <w:rsid w:val="00A20849"/>
    <w:rsid w:val="00A26161"/>
    <w:rsid w:val="00A35393"/>
    <w:rsid w:val="00A36A6D"/>
    <w:rsid w:val="00A41EDA"/>
    <w:rsid w:val="00A445D4"/>
    <w:rsid w:val="00A46FFA"/>
    <w:rsid w:val="00A47C7C"/>
    <w:rsid w:val="00A53332"/>
    <w:rsid w:val="00A615E7"/>
    <w:rsid w:val="00A61C35"/>
    <w:rsid w:val="00A63F65"/>
    <w:rsid w:val="00A64550"/>
    <w:rsid w:val="00A71E13"/>
    <w:rsid w:val="00A73BF1"/>
    <w:rsid w:val="00A77F85"/>
    <w:rsid w:val="00A8403C"/>
    <w:rsid w:val="00A94A0E"/>
    <w:rsid w:val="00A94E9E"/>
    <w:rsid w:val="00A9657F"/>
    <w:rsid w:val="00A96B7E"/>
    <w:rsid w:val="00AB13DB"/>
    <w:rsid w:val="00AB43DA"/>
    <w:rsid w:val="00AB5858"/>
    <w:rsid w:val="00AB66BD"/>
    <w:rsid w:val="00AC037A"/>
    <w:rsid w:val="00AC3CBA"/>
    <w:rsid w:val="00AD4439"/>
    <w:rsid w:val="00AD7BE4"/>
    <w:rsid w:val="00AE02B8"/>
    <w:rsid w:val="00AE06E9"/>
    <w:rsid w:val="00AE2052"/>
    <w:rsid w:val="00AE5F03"/>
    <w:rsid w:val="00AF0575"/>
    <w:rsid w:val="00AF12CF"/>
    <w:rsid w:val="00AF1E4D"/>
    <w:rsid w:val="00AF2E68"/>
    <w:rsid w:val="00AF44F2"/>
    <w:rsid w:val="00AF44F7"/>
    <w:rsid w:val="00B03031"/>
    <w:rsid w:val="00B043A1"/>
    <w:rsid w:val="00B049A3"/>
    <w:rsid w:val="00B06D46"/>
    <w:rsid w:val="00B1073E"/>
    <w:rsid w:val="00B110F9"/>
    <w:rsid w:val="00B12EC7"/>
    <w:rsid w:val="00B13711"/>
    <w:rsid w:val="00B14963"/>
    <w:rsid w:val="00B22C97"/>
    <w:rsid w:val="00B22F3A"/>
    <w:rsid w:val="00B23570"/>
    <w:rsid w:val="00B25BF4"/>
    <w:rsid w:val="00B311CB"/>
    <w:rsid w:val="00B32BCC"/>
    <w:rsid w:val="00B34D7C"/>
    <w:rsid w:val="00B45053"/>
    <w:rsid w:val="00B466C1"/>
    <w:rsid w:val="00B508E3"/>
    <w:rsid w:val="00B50BE6"/>
    <w:rsid w:val="00B53AFC"/>
    <w:rsid w:val="00B678BE"/>
    <w:rsid w:val="00B74745"/>
    <w:rsid w:val="00B7744A"/>
    <w:rsid w:val="00B80E85"/>
    <w:rsid w:val="00B82560"/>
    <w:rsid w:val="00B84826"/>
    <w:rsid w:val="00B91550"/>
    <w:rsid w:val="00B919FE"/>
    <w:rsid w:val="00B92F74"/>
    <w:rsid w:val="00BA456E"/>
    <w:rsid w:val="00BA6FED"/>
    <w:rsid w:val="00BA7C26"/>
    <w:rsid w:val="00BB1247"/>
    <w:rsid w:val="00BB666B"/>
    <w:rsid w:val="00BD22AD"/>
    <w:rsid w:val="00BD512E"/>
    <w:rsid w:val="00BD719B"/>
    <w:rsid w:val="00BE09B9"/>
    <w:rsid w:val="00BE297F"/>
    <w:rsid w:val="00BE5982"/>
    <w:rsid w:val="00C024B1"/>
    <w:rsid w:val="00C10673"/>
    <w:rsid w:val="00C1509A"/>
    <w:rsid w:val="00C15E34"/>
    <w:rsid w:val="00C15F16"/>
    <w:rsid w:val="00C27FB3"/>
    <w:rsid w:val="00C318C6"/>
    <w:rsid w:val="00C321D5"/>
    <w:rsid w:val="00C326CE"/>
    <w:rsid w:val="00C43339"/>
    <w:rsid w:val="00C435DB"/>
    <w:rsid w:val="00C4554C"/>
    <w:rsid w:val="00C4620D"/>
    <w:rsid w:val="00C47CB7"/>
    <w:rsid w:val="00C5482F"/>
    <w:rsid w:val="00C5590A"/>
    <w:rsid w:val="00C62D2F"/>
    <w:rsid w:val="00C6532B"/>
    <w:rsid w:val="00C721B3"/>
    <w:rsid w:val="00C72C4E"/>
    <w:rsid w:val="00C730FF"/>
    <w:rsid w:val="00C76494"/>
    <w:rsid w:val="00C7717A"/>
    <w:rsid w:val="00C82472"/>
    <w:rsid w:val="00C82718"/>
    <w:rsid w:val="00C834B4"/>
    <w:rsid w:val="00C8478B"/>
    <w:rsid w:val="00C868FC"/>
    <w:rsid w:val="00C902EA"/>
    <w:rsid w:val="00C90898"/>
    <w:rsid w:val="00C9698A"/>
    <w:rsid w:val="00C97ECB"/>
    <w:rsid w:val="00CA3CB9"/>
    <w:rsid w:val="00CA5203"/>
    <w:rsid w:val="00CB01FA"/>
    <w:rsid w:val="00CB3F63"/>
    <w:rsid w:val="00CB53B4"/>
    <w:rsid w:val="00CB5665"/>
    <w:rsid w:val="00CC6786"/>
    <w:rsid w:val="00CD0E00"/>
    <w:rsid w:val="00CD1F9A"/>
    <w:rsid w:val="00CD251D"/>
    <w:rsid w:val="00CD6DAD"/>
    <w:rsid w:val="00CE5187"/>
    <w:rsid w:val="00CE6C5E"/>
    <w:rsid w:val="00D02A4B"/>
    <w:rsid w:val="00D03580"/>
    <w:rsid w:val="00D0737B"/>
    <w:rsid w:val="00D176D5"/>
    <w:rsid w:val="00D2322C"/>
    <w:rsid w:val="00D23663"/>
    <w:rsid w:val="00D24923"/>
    <w:rsid w:val="00D255A2"/>
    <w:rsid w:val="00D262D5"/>
    <w:rsid w:val="00D263B3"/>
    <w:rsid w:val="00D27E33"/>
    <w:rsid w:val="00D32D07"/>
    <w:rsid w:val="00D43BA5"/>
    <w:rsid w:val="00D459F1"/>
    <w:rsid w:val="00D54302"/>
    <w:rsid w:val="00D575C7"/>
    <w:rsid w:val="00D6002C"/>
    <w:rsid w:val="00D67330"/>
    <w:rsid w:val="00D70669"/>
    <w:rsid w:val="00D71C37"/>
    <w:rsid w:val="00D73AEF"/>
    <w:rsid w:val="00D80CAA"/>
    <w:rsid w:val="00D846A7"/>
    <w:rsid w:val="00D84893"/>
    <w:rsid w:val="00D9649F"/>
    <w:rsid w:val="00DA0997"/>
    <w:rsid w:val="00DA1772"/>
    <w:rsid w:val="00DA1C7A"/>
    <w:rsid w:val="00DA3E26"/>
    <w:rsid w:val="00DB55B9"/>
    <w:rsid w:val="00DC1BC5"/>
    <w:rsid w:val="00DC458D"/>
    <w:rsid w:val="00DD34DE"/>
    <w:rsid w:val="00DD3F1C"/>
    <w:rsid w:val="00DD4618"/>
    <w:rsid w:val="00DE7369"/>
    <w:rsid w:val="00DE7B70"/>
    <w:rsid w:val="00DF02E1"/>
    <w:rsid w:val="00DF1756"/>
    <w:rsid w:val="00DF7856"/>
    <w:rsid w:val="00E02265"/>
    <w:rsid w:val="00E05222"/>
    <w:rsid w:val="00E1199B"/>
    <w:rsid w:val="00E12AA2"/>
    <w:rsid w:val="00E13785"/>
    <w:rsid w:val="00E13CBD"/>
    <w:rsid w:val="00E1581F"/>
    <w:rsid w:val="00E17626"/>
    <w:rsid w:val="00E179EB"/>
    <w:rsid w:val="00E241C1"/>
    <w:rsid w:val="00E24B55"/>
    <w:rsid w:val="00E25974"/>
    <w:rsid w:val="00E35993"/>
    <w:rsid w:val="00E41C12"/>
    <w:rsid w:val="00E459CE"/>
    <w:rsid w:val="00E4727E"/>
    <w:rsid w:val="00E54F57"/>
    <w:rsid w:val="00E56CAD"/>
    <w:rsid w:val="00E649C4"/>
    <w:rsid w:val="00E6550B"/>
    <w:rsid w:val="00E6621C"/>
    <w:rsid w:val="00E672BF"/>
    <w:rsid w:val="00E72FA3"/>
    <w:rsid w:val="00E75074"/>
    <w:rsid w:val="00E819EA"/>
    <w:rsid w:val="00E8296A"/>
    <w:rsid w:val="00E8749C"/>
    <w:rsid w:val="00E938EE"/>
    <w:rsid w:val="00E963CD"/>
    <w:rsid w:val="00EA371D"/>
    <w:rsid w:val="00EA562E"/>
    <w:rsid w:val="00EB4BBE"/>
    <w:rsid w:val="00EB7F89"/>
    <w:rsid w:val="00EC0755"/>
    <w:rsid w:val="00EC2C93"/>
    <w:rsid w:val="00ED3139"/>
    <w:rsid w:val="00ED5355"/>
    <w:rsid w:val="00EE15B8"/>
    <w:rsid w:val="00EE508D"/>
    <w:rsid w:val="00EF27D7"/>
    <w:rsid w:val="00EF3B3C"/>
    <w:rsid w:val="00EF68C6"/>
    <w:rsid w:val="00F02B11"/>
    <w:rsid w:val="00F05522"/>
    <w:rsid w:val="00F23889"/>
    <w:rsid w:val="00F250E9"/>
    <w:rsid w:val="00F26413"/>
    <w:rsid w:val="00F26C63"/>
    <w:rsid w:val="00F3152D"/>
    <w:rsid w:val="00F31EDB"/>
    <w:rsid w:val="00F32802"/>
    <w:rsid w:val="00F32BDA"/>
    <w:rsid w:val="00F36DA9"/>
    <w:rsid w:val="00F468EC"/>
    <w:rsid w:val="00F46F54"/>
    <w:rsid w:val="00F505FE"/>
    <w:rsid w:val="00F51F86"/>
    <w:rsid w:val="00F626D7"/>
    <w:rsid w:val="00F62A3F"/>
    <w:rsid w:val="00F6465F"/>
    <w:rsid w:val="00F64E0A"/>
    <w:rsid w:val="00F6507D"/>
    <w:rsid w:val="00F6778E"/>
    <w:rsid w:val="00F7036E"/>
    <w:rsid w:val="00F70C25"/>
    <w:rsid w:val="00F71429"/>
    <w:rsid w:val="00F73A84"/>
    <w:rsid w:val="00F83574"/>
    <w:rsid w:val="00F8403A"/>
    <w:rsid w:val="00F86597"/>
    <w:rsid w:val="00F8707A"/>
    <w:rsid w:val="00F90CA8"/>
    <w:rsid w:val="00F91351"/>
    <w:rsid w:val="00F92719"/>
    <w:rsid w:val="00F9678F"/>
    <w:rsid w:val="00FC0A34"/>
    <w:rsid w:val="00FC136E"/>
    <w:rsid w:val="00FD2992"/>
    <w:rsid w:val="00FD4C66"/>
    <w:rsid w:val="00FD74C9"/>
    <w:rsid w:val="00FE705B"/>
    <w:rsid w:val="00FF0B5F"/>
    <w:rsid w:val="00FF4EF8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BAF6-6001-422A-A07D-094EF7E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1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00</cp:revision>
  <cp:lastPrinted>2020-08-10T09:12:00Z</cp:lastPrinted>
  <dcterms:created xsi:type="dcterms:W3CDTF">2019-11-19T08:38:00Z</dcterms:created>
  <dcterms:modified xsi:type="dcterms:W3CDTF">2020-08-24T12:01:00Z</dcterms:modified>
</cp:coreProperties>
</file>